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5896E" w14:textId="3935A107" w:rsidR="005D48D8" w:rsidRDefault="00A01886" w:rsidP="00FB2C58">
      <w:pPr>
        <w:spacing w:after="0" w:line="288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6C955" wp14:editId="1DAF8188">
                <wp:simplePos x="0" y="0"/>
                <wp:positionH relativeFrom="column">
                  <wp:posOffset>3103880</wp:posOffset>
                </wp:positionH>
                <wp:positionV relativeFrom="paragraph">
                  <wp:posOffset>-1079500</wp:posOffset>
                </wp:positionV>
                <wp:extent cx="3473450" cy="800100"/>
                <wp:effectExtent l="0" t="0" r="0" b="0"/>
                <wp:wrapNone/>
                <wp:docPr id="14052112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085F2" w14:textId="25A738A6" w:rsidR="00642DD9" w:rsidRDefault="00642DD9" w:rsidP="00C45613">
                            <w:pPr>
                              <w:spacing w:after="0" w:line="240" w:lineRule="auto"/>
                              <w:jc w:val="right"/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2, </w:t>
                            </w:r>
                            <w:proofErr w:type="spellStart"/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>Mbanugo</w:t>
                            </w:r>
                            <w:proofErr w:type="spellEnd"/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reet </w:t>
                            </w:r>
                            <w:proofErr w:type="spellStart"/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>Ikate</w:t>
                            </w:r>
                            <w:proofErr w:type="spellEnd"/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>Surulere</w:t>
                            </w:r>
                            <w:proofErr w:type="spellEnd"/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agos.</w:t>
                            </w:r>
                            <w:proofErr w:type="gramEnd"/>
                          </w:p>
                          <w:p w14:paraId="28DDBE74" w14:textId="35FF7E90" w:rsidR="00E01151" w:rsidRPr="00C45613" w:rsidRDefault="00E01151" w:rsidP="00C45613">
                            <w:pPr>
                              <w:spacing w:after="0" w:line="240" w:lineRule="auto"/>
                              <w:jc w:val="right"/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>www.alincoglobalogistics.com</w:t>
                            </w:r>
                          </w:p>
                          <w:p w14:paraId="037F8961" w14:textId="3923AE2D" w:rsidR="00FB2C58" w:rsidRDefault="00C45613" w:rsidP="00C45613">
                            <w:pPr>
                              <w:spacing w:after="0" w:line="240" w:lineRule="auto"/>
                              <w:jc w:val="right"/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5613"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>info@</w:t>
                            </w:r>
                            <w:r w:rsidR="00E01151"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>alincoglobalogistics</w:t>
                            </w:r>
                            <w:r w:rsidRPr="00C45613"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2C7EE3D5" w14:textId="34DEE98B" w:rsidR="00C45613" w:rsidRDefault="00E01151" w:rsidP="00C45613">
                            <w:pPr>
                              <w:spacing w:after="0" w:line="240" w:lineRule="auto"/>
                              <w:jc w:val="right"/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>alinco4balo@yahoo</w:t>
                            </w:r>
                            <w:r w:rsidR="00C45613" w:rsidRPr="00C45613"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639E23A5" w14:textId="13B2B7C8" w:rsidR="00C45613" w:rsidRDefault="00E01151" w:rsidP="00C45613">
                            <w:pPr>
                              <w:spacing w:after="0" w:line="240" w:lineRule="auto"/>
                              <w:jc w:val="right"/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>+234 707 751 1423</w:t>
                            </w:r>
                          </w:p>
                          <w:p w14:paraId="42E1214F" w14:textId="51C7B1BC" w:rsidR="00642DD9" w:rsidRPr="00C45613" w:rsidRDefault="00642DD9" w:rsidP="00C45613">
                            <w:pPr>
                              <w:spacing w:after="0" w:line="240" w:lineRule="auto"/>
                              <w:jc w:val="right"/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>RC 1573438</w:t>
                            </w:r>
                          </w:p>
                          <w:p w14:paraId="42C03AD7" w14:textId="77777777" w:rsidR="00C45613" w:rsidRPr="005E731B" w:rsidRDefault="00C45613" w:rsidP="00C45613">
                            <w:pPr>
                              <w:spacing w:after="0" w:line="240" w:lineRule="auto"/>
                              <w:jc w:val="right"/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4pt;margin-top:-85pt;width:273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" filled="f" stroked="f" strokeweight=".5pt">
                <v:textbox>
                  <w:txbxContent>
                    <w:p w14:paraId="746085F2" w14:textId="25A738A6" w:rsidR="00642DD9" w:rsidRDefault="00642DD9" w:rsidP="00C45613">
                      <w:pPr>
                        <w:spacing w:after="0" w:line="240" w:lineRule="auto"/>
                        <w:jc w:val="right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 xml:space="preserve">12, </w:t>
                      </w:r>
                      <w:proofErr w:type="spellStart"/>
                      <w:r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Mbanugo</w:t>
                      </w:r>
                      <w:proofErr w:type="spellEnd"/>
                      <w:r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 xml:space="preserve"> Street </w:t>
                      </w:r>
                      <w:proofErr w:type="spellStart"/>
                      <w:r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Ikate</w:t>
                      </w:r>
                      <w:proofErr w:type="spellEnd"/>
                      <w:r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Surulere</w:t>
                      </w:r>
                      <w:proofErr w:type="spellEnd"/>
                      <w:r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 xml:space="preserve"> Lagos.</w:t>
                      </w:r>
                      <w:proofErr w:type="gramEnd"/>
                    </w:p>
                    <w:p w14:paraId="28DDBE74" w14:textId="35FF7E90" w:rsidR="00E01151" w:rsidRPr="00C45613" w:rsidRDefault="00E01151" w:rsidP="00C45613">
                      <w:pPr>
                        <w:spacing w:after="0" w:line="240" w:lineRule="auto"/>
                        <w:jc w:val="right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www.alincoglobalogistics.com</w:t>
                      </w:r>
                    </w:p>
                    <w:p w14:paraId="037F8961" w14:textId="3923AE2D" w:rsidR="00FB2C58" w:rsidRDefault="00C45613" w:rsidP="00C45613">
                      <w:pPr>
                        <w:spacing w:after="0" w:line="240" w:lineRule="auto"/>
                        <w:jc w:val="right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5613"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info@</w:t>
                      </w:r>
                      <w:r w:rsidR="00E01151"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alincoglobalogistics</w:t>
                      </w:r>
                      <w:r w:rsidRPr="00C45613"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.com</w:t>
                      </w:r>
                    </w:p>
                    <w:p w14:paraId="2C7EE3D5" w14:textId="34DEE98B" w:rsidR="00C45613" w:rsidRDefault="00E01151" w:rsidP="00C45613">
                      <w:pPr>
                        <w:spacing w:after="0" w:line="240" w:lineRule="auto"/>
                        <w:jc w:val="right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alinco4balo@yahoo</w:t>
                      </w:r>
                      <w:r w:rsidR="00C45613" w:rsidRPr="00C45613"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.com</w:t>
                      </w:r>
                    </w:p>
                    <w:p w14:paraId="639E23A5" w14:textId="13B2B7C8" w:rsidR="00C45613" w:rsidRDefault="00E01151" w:rsidP="00C45613">
                      <w:pPr>
                        <w:spacing w:after="0" w:line="240" w:lineRule="auto"/>
                        <w:jc w:val="right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+234 707 751 1423</w:t>
                      </w:r>
                    </w:p>
                    <w:p w14:paraId="42E1214F" w14:textId="51C7B1BC" w:rsidR="00642DD9" w:rsidRPr="00C45613" w:rsidRDefault="00642DD9" w:rsidP="00C45613">
                      <w:pPr>
                        <w:spacing w:after="0" w:line="240" w:lineRule="auto"/>
                        <w:jc w:val="right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RC 1573438</w:t>
                      </w:r>
                    </w:p>
                    <w:p w14:paraId="42C03AD7" w14:textId="77777777" w:rsidR="00C45613" w:rsidRPr="005E731B" w:rsidRDefault="00C45613" w:rsidP="00C45613">
                      <w:pPr>
                        <w:spacing w:after="0" w:line="240" w:lineRule="auto"/>
                        <w:jc w:val="right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D8C">
        <w:rPr>
          <w:noProof/>
        </w:rPr>
        <mc:AlternateContent>
          <mc:Choice Requires="wps">
            <w:drawing>
              <wp:anchor distT="91440" distB="91440" distL="114300" distR="114300" simplePos="0" relativeHeight="251675648" behindDoc="0" locked="0" layoutInCell="0" allowOverlap="1" wp14:anchorId="04076F16" wp14:editId="609542C1">
                <wp:simplePos x="0" y="0"/>
                <wp:positionH relativeFrom="page">
                  <wp:posOffset>-313690</wp:posOffset>
                </wp:positionH>
                <wp:positionV relativeFrom="margin">
                  <wp:posOffset>-242570</wp:posOffset>
                </wp:positionV>
                <wp:extent cx="962025" cy="8736965"/>
                <wp:effectExtent l="0" t="0" r="0" b="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873696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4DDAD27D" w14:textId="2FCA4D39" w:rsidR="00565D8C" w:rsidRPr="00565D8C" w:rsidRDefault="00565D8C" w:rsidP="00565D8C">
                            <w:pPr>
                              <w:rPr>
                                <w:rFonts w:ascii="Cooper Black" w:hAnsi="Cooper Black"/>
                                <w:color w:val="FA0000"/>
                                <w:sz w:val="48"/>
                                <w:szCs w:val="18"/>
                                <w14:textFill>
                                  <w14:solidFill>
                                    <w14:srgbClr w14:val="FA0000">
                                      <w14:alpha w14:val="8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65D8C">
                              <w:rPr>
                                <w:rFonts w:ascii="Cooper Black" w:hAnsi="Cooper Black"/>
                                <w:color w:val="FA0000"/>
                                <w:sz w:val="48"/>
                                <w:szCs w:val="18"/>
                                <w14:textFill>
                                  <w14:solidFill>
                                    <w14:srgbClr w14:val="FA0000">
                                      <w14:alpha w14:val="89000"/>
                                    </w14:srgbClr>
                                  </w14:solidFill>
                                </w14:textFill>
                              </w:rPr>
                              <w:t>ALINCO GLOBAL SOLUTION NIGERIA LIMITED</w:t>
                            </w:r>
                          </w:p>
                        </w:txbxContent>
                      </wps:txbx>
                      <wps:bodyPr rot="0" vert="vert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margin-left:-24.7pt;margin-top:-19.1pt;width:75.75pt;height:687.95pt;flip:x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" o:allowincell="f" filled="f" stroked="f" strokeweight="1.5pt">
                <v:shadow on="t" color="black" opacity="26214f" origin="-.5,-.5" offset=".74836mm,.74836mm"/>
                <v:textbox style="layout-flow:vertical" inset="21.6pt,21.6pt,21.6pt,21.6pt">
                  <w:txbxContent>
                    <w:p w14:paraId="4DDAD27D" w14:textId="2FCA4D39" w:rsidR="00565D8C" w:rsidRPr="00565D8C" w:rsidRDefault="00565D8C" w:rsidP="00565D8C">
                      <w:pPr>
                        <w:rPr>
                          <w:rFonts w:ascii="Cooper Black" w:hAnsi="Cooper Black"/>
                          <w:color w:val="FA0000"/>
                          <w:sz w:val="48"/>
                          <w:szCs w:val="18"/>
                          <w14:textFill>
                            <w14:solidFill>
                              <w14:srgbClr w14:val="FA0000">
                                <w14:alpha w14:val="89000"/>
                              </w14:srgbClr>
                            </w14:solidFill>
                          </w14:textFill>
                        </w:rPr>
                      </w:pPr>
                      <w:r w:rsidRPr="00565D8C">
                        <w:rPr>
                          <w:rFonts w:ascii="Cooper Black" w:hAnsi="Cooper Black"/>
                          <w:color w:val="FA0000"/>
                          <w:sz w:val="48"/>
                          <w:szCs w:val="18"/>
                          <w14:textFill>
                            <w14:solidFill>
                              <w14:srgbClr w14:val="FA0000">
                                <w14:alpha w14:val="89000"/>
                              </w14:srgbClr>
                            </w14:solidFill>
                          </w14:textFill>
                        </w:rPr>
                        <w:t>ALINCO GLOBAL SOLUTION NIGERIA LIMITED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30C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23397" wp14:editId="3F158CF8">
                <wp:simplePos x="0" y="0"/>
                <wp:positionH relativeFrom="column">
                  <wp:posOffset>82039</wp:posOffset>
                </wp:positionH>
                <wp:positionV relativeFrom="paragraph">
                  <wp:posOffset>-911642</wp:posOffset>
                </wp:positionV>
                <wp:extent cx="3984625" cy="649605"/>
                <wp:effectExtent l="0" t="0" r="0" b="0"/>
                <wp:wrapNone/>
                <wp:docPr id="8120325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64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29C5B" w14:textId="77777777" w:rsidR="00C94E4F" w:rsidRPr="00F30C3B" w:rsidRDefault="00C94E4F" w:rsidP="00C94E4F">
                            <w:pPr>
                              <w:spacing w:after="0" w:line="216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D0D0D" w:themeColor="text1" w:themeTint="F2"/>
                                <w:sz w:val="40"/>
                                <w:szCs w:val="2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C3B">
                              <w:rPr>
                                <w:rFonts w:ascii="Arial Rounded MT Bold" w:hAnsi="Arial Rounded MT Bold"/>
                                <w:b/>
                                <w:color w:val="0D0D0D" w:themeColor="text1" w:themeTint="F2"/>
                                <w:sz w:val="40"/>
                                <w:szCs w:val="2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INCO GLOBAL LOGISTICS </w:t>
                            </w:r>
                          </w:p>
                          <w:p w14:paraId="52520E7E" w14:textId="0DD515F2" w:rsidR="00FB2C58" w:rsidRPr="00F30C3B" w:rsidRDefault="00C94E4F" w:rsidP="00C94E4F">
                            <w:pPr>
                              <w:spacing w:after="0" w:line="216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D0D0D" w:themeColor="text1" w:themeTint="F2"/>
                                <w:sz w:val="40"/>
                                <w:szCs w:val="2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C3B">
                              <w:rPr>
                                <w:rFonts w:ascii="Arial Rounded MT Bold" w:hAnsi="Arial Rounded MT Bold"/>
                                <w:b/>
                                <w:color w:val="0D0D0D" w:themeColor="text1" w:themeTint="F2"/>
                                <w:sz w:val="40"/>
                                <w:szCs w:val="20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UTION NIGERIA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45pt;margin-top:-71.8pt;width:313.75pt;height: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" filled="f" stroked="f" strokeweight=".5pt">
                <v:textbox>
                  <w:txbxContent>
                    <w:p w14:paraId="1F229C5B" w14:textId="77777777" w:rsidR="00C94E4F" w:rsidRPr="00F30C3B" w:rsidRDefault="00C94E4F" w:rsidP="00C94E4F">
                      <w:pPr>
                        <w:spacing w:after="0" w:line="216" w:lineRule="auto"/>
                        <w:jc w:val="center"/>
                        <w:rPr>
                          <w:rFonts w:ascii="Arial Rounded MT Bold" w:hAnsi="Arial Rounded MT Bold"/>
                          <w:b/>
                          <w:color w:val="0D0D0D" w:themeColor="text1" w:themeTint="F2"/>
                          <w:sz w:val="40"/>
                          <w:szCs w:val="2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0C3B">
                        <w:rPr>
                          <w:rFonts w:ascii="Arial Rounded MT Bold" w:hAnsi="Arial Rounded MT Bold"/>
                          <w:b/>
                          <w:color w:val="0D0D0D" w:themeColor="text1" w:themeTint="F2"/>
                          <w:sz w:val="40"/>
                          <w:szCs w:val="2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LINCO GLOBAL LOGISTICS </w:t>
                      </w:r>
                    </w:p>
                    <w:p w14:paraId="52520E7E" w14:textId="0DD515F2" w:rsidR="00FB2C58" w:rsidRPr="00F30C3B" w:rsidRDefault="00C94E4F" w:rsidP="00C94E4F">
                      <w:pPr>
                        <w:spacing w:after="0" w:line="216" w:lineRule="auto"/>
                        <w:jc w:val="center"/>
                        <w:rPr>
                          <w:rFonts w:ascii="Arial Rounded MT Bold" w:hAnsi="Arial Rounded MT Bold"/>
                          <w:b/>
                          <w:color w:val="0D0D0D" w:themeColor="text1" w:themeTint="F2"/>
                          <w:sz w:val="40"/>
                          <w:szCs w:val="2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0C3B">
                        <w:rPr>
                          <w:rFonts w:ascii="Arial Rounded MT Bold" w:hAnsi="Arial Rounded MT Bold"/>
                          <w:b/>
                          <w:color w:val="0D0D0D" w:themeColor="text1" w:themeTint="F2"/>
                          <w:sz w:val="40"/>
                          <w:szCs w:val="20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LUTION NIGERIA LIMITED</w:t>
                      </w:r>
                    </w:p>
                  </w:txbxContent>
                </v:textbox>
              </v:shape>
            </w:pict>
          </mc:Fallback>
        </mc:AlternateContent>
      </w:r>
      <w:r w:rsidR="00F30C3B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6CD2D19D" wp14:editId="362BB18E">
            <wp:simplePos x="0" y="0"/>
            <wp:positionH relativeFrom="column">
              <wp:posOffset>-914400</wp:posOffset>
            </wp:positionH>
            <wp:positionV relativeFrom="paragraph">
              <wp:posOffset>-1377950</wp:posOffset>
            </wp:positionV>
            <wp:extent cx="1377950" cy="1218565"/>
            <wp:effectExtent l="0" t="0" r="0" b="0"/>
            <wp:wrapThrough wrapText="bothSides">
              <wp:wrapPolygon edited="0">
                <wp:start x="8959" y="3714"/>
                <wp:lineTo x="7167" y="5403"/>
                <wp:lineTo x="4778" y="8442"/>
                <wp:lineTo x="4778" y="12494"/>
                <wp:lineTo x="5972" y="15195"/>
                <wp:lineTo x="7167" y="15533"/>
                <wp:lineTo x="6570" y="19585"/>
                <wp:lineTo x="15528" y="19585"/>
                <wp:lineTo x="15827" y="18910"/>
                <wp:lineTo x="17021" y="15195"/>
                <wp:lineTo x="17320" y="9117"/>
                <wp:lineTo x="14334" y="5065"/>
                <wp:lineTo x="12841" y="3714"/>
                <wp:lineTo x="8959" y="371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C3B" w:rsidRPr="00C45613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5AE7E4C4" wp14:editId="03621F1C">
            <wp:simplePos x="0" y="0"/>
            <wp:positionH relativeFrom="margin">
              <wp:posOffset>380365</wp:posOffset>
            </wp:positionH>
            <wp:positionV relativeFrom="page">
              <wp:posOffset>-12539</wp:posOffset>
            </wp:positionV>
            <wp:extent cx="7561580" cy="1194435"/>
            <wp:effectExtent l="19050" t="0" r="20320" b="405765"/>
            <wp:wrapNone/>
            <wp:docPr id="11904191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19169" name=""/>
                    <pic:cNvPicPr/>
                  </pic:nvPicPr>
                  <pic:blipFill>
                    <a:blip r:embed="rId9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194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BC9FB" wp14:editId="596F4B7B">
                <wp:simplePos x="0" y="0"/>
                <wp:positionH relativeFrom="column">
                  <wp:posOffset>-647700</wp:posOffset>
                </wp:positionH>
                <wp:positionV relativeFrom="paragraph">
                  <wp:posOffset>-469900</wp:posOffset>
                </wp:positionV>
                <wp:extent cx="2857500" cy="228600"/>
                <wp:effectExtent l="0" t="0" r="0" b="0"/>
                <wp:wrapNone/>
                <wp:docPr id="14796138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1FE28" w14:textId="5FCC4244" w:rsidR="00C45613" w:rsidRPr="00C45613" w:rsidRDefault="00C45613" w:rsidP="00C45613">
                            <w:pPr>
                              <w:spacing w:after="0" w:line="240" w:lineRule="auto"/>
                              <w:rPr>
                                <w:rFonts w:ascii="Montserrat Medium" w:hAnsi="Montserrat Medium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1pt;margin-top:-37pt;width:2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" filled="f" stroked="f" strokeweight=".5pt">
                <v:textbox>
                  <w:txbxContent>
                    <w:p w14:paraId="6F21FE28" w14:textId="5FCC4244" w:rsidR="00C45613" w:rsidRPr="00C45613" w:rsidRDefault="00C45613" w:rsidP="00C45613">
                      <w:pPr>
                        <w:spacing w:after="0" w:line="240" w:lineRule="auto"/>
                        <w:rPr>
                          <w:rFonts w:ascii="Montserrat Medium" w:hAnsi="Montserrat Medium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2F864A" w14:textId="588B2BE0" w:rsidR="00FB2C58" w:rsidRDefault="00FB2C58" w:rsidP="00FB2C58">
      <w:pPr>
        <w:spacing w:after="0" w:line="288" w:lineRule="auto"/>
      </w:pPr>
    </w:p>
    <w:p w14:paraId="5F9AC84C" w14:textId="77777777" w:rsidR="00621C14" w:rsidRDefault="00621C14" w:rsidP="00FB2C58">
      <w:pPr>
        <w:spacing w:after="0" w:line="288" w:lineRule="auto"/>
      </w:pPr>
    </w:p>
    <w:p w14:paraId="4135E705" w14:textId="62ABE3AF" w:rsidR="00FB2C58" w:rsidRDefault="00FB2C58" w:rsidP="00FB2C58">
      <w:pPr>
        <w:spacing w:after="0" w:line="288" w:lineRule="auto"/>
      </w:pPr>
    </w:p>
    <w:p w14:paraId="4E02B7AC" w14:textId="0E537B68" w:rsidR="00FB2C58" w:rsidRDefault="00621C14" w:rsidP="00621C14">
      <w:pPr>
        <w:tabs>
          <w:tab w:val="left" w:pos="1408"/>
        </w:tabs>
        <w:spacing w:after="0" w:line="288" w:lineRule="auto"/>
      </w:pPr>
      <w:r>
        <w:tab/>
      </w:r>
    </w:p>
    <w:p w14:paraId="01348D44" w14:textId="6355112D" w:rsidR="00FB2C58" w:rsidRDefault="00FB2C58" w:rsidP="00FB2C58">
      <w:pPr>
        <w:spacing w:after="0" w:line="288" w:lineRule="auto"/>
      </w:pPr>
    </w:p>
    <w:p w14:paraId="466AC3FC" w14:textId="736921B3" w:rsidR="00FB2C58" w:rsidRPr="00621C14" w:rsidRDefault="00FB2C58" w:rsidP="00FB2C58">
      <w:pPr>
        <w:spacing w:after="0" w:line="288" w:lineRule="auto"/>
        <w:rPr>
          <w:vertAlign w:val="subscript"/>
        </w:rPr>
      </w:pPr>
    </w:p>
    <w:p w14:paraId="16CAE055" w14:textId="1016BB2C" w:rsidR="00FB2C58" w:rsidRDefault="00FB2C58" w:rsidP="00FB2C58">
      <w:pPr>
        <w:spacing w:after="0" w:line="288" w:lineRule="auto"/>
      </w:pPr>
    </w:p>
    <w:p w14:paraId="00A95D71" w14:textId="5584DC9D" w:rsidR="00FB2C58" w:rsidRDefault="00FB2C58" w:rsidP="00FB2C58">
      <w:pPr>
        <w:spacing w:after="0" w:line="288" w:lineRule="auto"/>
      </w:pPr>
      <w:bookmarkStart w:id="0" w:name="_GoBack"/>
      <w:bookmarkEnd w:id="0"/>
    </w:p>
    <w:p w14:paraId="4C32301D" w14:textId="5801D9E6" w:rsidR="00FB2C58" w:rsidRDefault="00FB2C58" w:rsidP="00FB2C58">
      <w:pPr>
        <w:spacing w:after="0" w:line="288" w:lineRule="auto"/>
      </w:pPr>
    </w:p>
    <w:p w14:paraId="2E47D26E" w14:textId="77777777" w:rsidR="00FB2C58" w:rsidRDefault="00FB2C58" w:rsidP="00FB2C58">
      <w:pPr>
        <w:spacing w:after="0" w:line="288" w:lineRule="auto"/>
      </w:pPr>
    </w:p>
    <w:p w14:paraId="55560164" w14:textId="77777777" w:rsidR="00FB2C58" w:rsidRDefault="00FB2C58" w:rsidP="00FB2C58">
      <w:pPr>
        <w:spacing w:after="0" w:line="288" w:lineRule="auto"/>
      </w:pPr>
    </w:p>
    <w:p w14:paraId="5670F0AF" w14:textId="61C4C676" w:rsidR="00FB2C58" w:rsidRDefault="00FB2C58" w:rsidP="00FB2C58">
      <w:pPr>
        <w:spacing w:after="0" w:line="288" w:lineRule="auto"/>
      </w:pPr>
    </w:p>
    <w:p w14:paraId="191EDB97" w14:textId="77777777" w:rsidR="00FB2C58" w:rsidRDefault="00FB2C58" w:rsidP="00FB2C58">
      <w:pPr>
        <w:spacing w:after="0" w:line="288" w:lineRule="auto"/>
      </w:pPr>
    </w:p>
    <w:p w14:paraId="1DF0A74A" w14:textId="77777777" w:rsidR="00FB2C58" w:rsidRDefault="00FB2C58" w:rsidP="00FB2C58">
      <w:pPr>
        <w:spacing w:after="0" w:line="288" w:lineRule="auto"/>
      </w:pPr>
    </w:p>
    <w:p w14:paraId="45DE63B5" w14:textId="77777777" w:rsidR="00FB2C58" w:rsidRDefault="00FB2C58" w:rsidP="00FB2C58">
      <w:pPr>
        <w:spacing w:after="0" w:line="288" w:lineRule="auto"/>
      </w:pPr>
    </w:p>
    <w:p w14:paraId="5031FECD" w14:textId="77777777" w:rsidR="00FB2C58" w:rsidRDefault="00FB2C58" w:rsidP="00FB2C58">
      <w:pPr>
        <w:spacing w:after="0" w:line="288" w:lineRule="auto"/>
      </w:pPr>
    </w:p>
    <w:p w14:paraId="56E01E62" w14:textId="4EE79542" w:rsidR="00FB2C58" w:rsidRDefault="00FB2C58" w:rsidP="00FB2C58">
      <w:pPr>
        <w:spacing w:after="0" w:line="288" w:lineRule="auto"/>
      </w:pPr>
    </w:p>
    <w:p w14:paraId="1B49B46E" w14:textId="77777777" w:rsidR="00FB2C58" w:rsidRDefault="00FB2C58" w:rsidP="009151EF">
      <w:pPr>
        <w:spacing w:after="0" w:line="288" w:lineRule="auto"/>
        <w:jc w:val="center"/>
      </w:pPr>
    </w:p>
    <w:p w14:paraId="6C6881E0" w14:textId="32043EA0" w:rsidR="00FB2C58" w:rsidRDefault="00FB2C58" w:rsidP="00FB2C58">
      <w:pPr>
        <w:spacing w:after="0" w:line="288" w:lineRule="auto"/>
      </w:pPr>
    </w:p>
    <w:p w14:paraId="658B1BCA" w14:textId="77777777" w:rsidR="00FB2C58" w:rsidRDefault="00FB2C58" w:rsidP="00FB2C58">
      <w:pPr>
        <w:spacing w:after="0" w:line="288" w:lineRule="auto"/>
      </w:pPr>
    </w:p>
    <w:p w14:paraId="780FC0BF" w14:textId="77777777" w:rsidR="00FB2C58" w:rsidRDefault="00FB2C58" w:rsidP="00FB2C58">
      <w:pPr>
        <w:spacing w:after="0" w:line="288" w:lineRule="auto"/>
      </w:pPr>
    </w:p>
    <w:p w14:paraId="4A30EA17" w14:textId="7973EE4A" w:rsidR="00FB2C58" w:rsidRDefault="00FB2C58" w:rsidP="00FB2C58">
      <w:pPr>
        <w:spacing w:after="0" w:line="288" w:lineRule="auto"/>
      </w:pPr>
    </w:p>
    <w:p w14:paraId="4ED6414F" w14:textId="77777777" w:rsidR="00FB2C58" w:rsidRDefault="00FB2C58" w:rsidP="00FB2C58">
      <w:pPr>
        <w:spacing w:after="0" w:line="288" w:lineRule="auto"/>
      </w:pPr>
    </w:p>
    <w:p w14:paraId="31BFC9AD" w14:textId="77777777" w:rsidR="00FB2C58" w:rsidRDefault="00FB2C58" w:rsidP="00FB2C58">
      <w:pPr>
        <w:spacing w:after="0" w:line="288" w:lineRule="auto"/>
      </w:pPr>
    </w:p>
    <w:p w14:paraId="54453705" w14:textId="77777777" w:rsidR="00FB2C58" w:rsidRDefault="00FB2C58" w:rsidP="00FB2C58">
      <w:pPr>
        <w:spacing w:after="0" w:line="288" w:lineRule="auto"/>
      </w:pPr>
    </w:p>
    <w:p w14:paraId="4021A9D1" w14:textId="77777777" w:rsidR="00FB2C58" w:rsidRDefault="00FB2C58" w:rsidP="00FB2C58">
      <w:pPr>
        <w:spacing w:after="0" w:line="288" w:lineRule="auto"/>
      </w:pPr>
    </w:p>
    <w:p w14:paraId="53350799" w14:textId="77777777" w:rsidR="00FB2C58" w:rsidRDefault="00FB2C58" w:rsidP="00FB2C58">
      <w:pPr>
        <w:spacing w:after="0" w:line="288" w:lineRule="auto"/>
      </w:pPr>
    </w:p>
    <w:p w14:paraId="7DC0E4E2" w14:textId="77777777" w:rsidR="00FB2C58" w:rsidRDefault="00FB2C58" w:rsidP="00FB2C58">
      <w:pPr>
        <w:spacing w:after="0" w:line="288" w:lineRule="auto"/>
      </w:pPr>
    </w:p>
    <w:p w14:paraId="2D705366" w14:textId="77777777" w:rsidR="00FB2C58" w:rsidRDefault="00FB2C58" w:rsidP="00FB2C58">
      <w:pPr>
        <w:spacing w:after="0" w:line="288" w:lineRule="auto"/>
      </w:pPr>
    </w:p>
    <w:p w14:paraId="27EEB33F" w14:textId="77777777" w:rsidR="00FB2C58" w:rsidRDefault="00FB2C58" w:rsidP="00FB2C58">
      <w:pPr>
        <w:spacing w:after="0" w:line="288" w:lineRule="auto"/>
      </w:pPr>
    </w:p>
    <w:p w14:paraId="5F99033A" w14:textId="77777777" w:rsidR="00FB2C58" w:rsidRDefault="00FB2C58" w:rsidP="00FB2C58">
      <w:pPr>
        <w:spacing w:after="0" w:line="288" w:lineRule="auto"/>
      </w:pPr>
    </w:p>
    <w:p w14:paraId="6BEF8A3D" w14:textId="77777777" w:rsidR="00FB2C58" w:rsidRDefault="00FB2C58" w:rsidP="00FB2C58">
      <w:pPr>
        <w:spacing w:after="0" w:line="288" w:lineRule="auto"/>
      </w:pPr>
    </w:p>
    <w:p w14:paraId="48CC7708" w14:textId="77777777" w:rsidR="00FB2C58" w:rsidRDefault="00FB2C58" w:rsidP="00FB2C58">
      <w:pPr>
        <w:spacing w:after="0" w:line="288" w:lineRule="auto"/>
      </w:pPr>
    </w:p>
    <w:p w14:paraId="6CBD818B" w14:textId="77777777" w:rsidR="00FB2C58" w:rsidRDefault="00FB2C58" w:rsidP="00FB2C58">
      <w:pPr>
        <w:spacing w:after="0" w:line="288" w:lineRule="auto"/>
      </w:pPr>
    </w:p>
    <w:p w14:paraId="03C0140D" w14:textId="77777777" w:rsidR="00FB2C58" w:rsidRDefault="00FB2C58" w:rsidP="00FB2C58">
      <w:pPr>
        <w:spacing w:after="0" w:line="288" w:lineRule="auto"/>
      </w:pPr>
    </w:p>
    <w:p w14:paraId="49A40C6E" w14:textId="77777777" w:rsidR="00FB2C58" w:rsidRDefault="00FB2C58" w:rsidP="00FB2C58">
      <w:pPr>
        <w:spacing w:after="0" w:line="288" w:lineRule="auto"/>
      </w:pPr>
    </w:p>
    <w:p w14:paraId="335708EB" w14:textId="77777777" w:rsidR="00FB2C58" w:rsidRDefault="00FB2C58" w:rsidP="00FB2C58">
      <w:pPr>
        <w:spacing w:after="0" w:line="288" w:lineRule="auto"/>
      </w:pPr>
    </w:p>
    <w:p w14:paraId="478DDCF1" w14:textId="77777777" w:rsidR="00C45613" w:rsidRDefault="00C45613" w:rsidP="00FB2C58">
      <w:pPr>
        <w:spacing w:after="0" w:line="288" w:lineRule="auto"/>
      </w:pPr>
    </w:p>
    <w:p w14:paraId="19B17D01" w14:textId="4171FB07" w:rsidR="00FB2C58" w:rsidRDefault="00E01151" w:rsidP="00FB2C58">
      <w:pPr>
        <w:pStyle w:val="NormalWeb"/>
        <w:spacing w:before="0" w:beforeAutospacing="0" w:after="0" w:afterAutospacing="0"/>
      </w:pPr>
      <w:r>
        <w:t xml:space="preserve"> </w:t>
      </w:r>
    </w:p>
    <w:sectPr w:rsidR="00FB2C58" w:rsidSect="005D48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28027" w14:textId="77777777" w:rsidR="00C76F3A" w:rsidRDefault="00C76F3A" w:rsidP="00642DD9">
      <w:pPr>
        <w:spacing w:after="0" w:line="240" w:lineRule="auto"/>
      </w:pPr>
      <w:r>
        <w:separator/>
      </w:r>
    </w:p>
  </w:endnote>
  <w:endnote w:type="continuationSeparator" w:id="0">
    <w:p w14:paraId="7EA97953" w14:textId="77777777" w:rsidR="00C76F3A" w:rsidRDefault="00C76F3A" w:rsidP="0064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F7F5FD-3861-4276-8F85-8973FBF42A06}"/>
    <w:embedBold r:id="rId2" w:fontKey="{89DCE12F-FEE9-4699-A679-0AC94F336BE5}"/>
    <w:embedItalic r:id="rId3" w:fontKey="{CA5CE26C-DF3D-4361-9C52-3C1CCC2A2E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CB0760B-D71D-4B02-B977-161C8E176C7E}"/>
  </w:font>
  <w:font w:name="Montserrat Medium">
    <w:altName w:val="Times New Roman"/>
    <w:panose1 w:val="00000000000000000000"/>
    <w:charset w:val="00"/>
    <w:family w:val="auto"/>
    <w:pitch w:val="variable"/>
    <w:sig w:usb0="00000001" w:usb1="4000207B" w:usb2="00000000" w:usb3="00000000" w:csb0="0000019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  <w:embedRegular r:id="rId5" w:fontKey="{64B59A1D-8103-439A-9FFB-74CCD454EA46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Bold r:id="rId6" w:fontKey="{9FE87214-A9E7-4A76-A177-A1705282BB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6FEE662-5DDA-4309-B578-63FDBBE0AB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8ABCF" w14:textId="77777777" w:rsidR="00642DD9" w:rsidRDefault="00642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D4890" w14:textId="77777777" w:rsidR="00642DD9" w:rsidRDefault="00642D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34799" w14:textId="77777777" w:rsidR="00642DD9" w:rsidRDefault="00642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CD516" w14:textId="77777777" w:rsidR="00C76F3A" w:rsidRDefault="00C76F3A" w:rsidP="00642DD9">
      <w:pPr>
        <w:spacing w:after="0" w:line="240" w:lineRule="auto"/>
      </w:pPr>
      <w:r>
        <w:separator/>
      </w:r>
    </w:p>
  </w:footnote>
  <w:footnote w:type="continuationSeparator" w:id="0">
    <w:p w14:paraId="5D8845CE" w14:textId="77777777" w:rsidR="00C76F3A" w:rsidRDefault="00C76F3A" w:rsidP="0064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9C9C" w14:textId="65E87278" w:rsidR="00642DD9" w:rsidRDefault="001C0648">
    <w:pPr>
      <w:pStyle w:val="Header"/>
    </w:pPr>
    <w:r>
      <w:rPr>
        <w:noProof/>
        <w:lang w:val="en-US"/>
      </w:rPr>
      <w:pict w14:anchorId="217C5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85016" o:spid="_x0000_s2068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Untitled-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50ABE" w14:textId="39719647" w:rsidR="00642DD9" w:rsidRDefault="001C0648">
    <w:pPr>
      <w:pStyle w:val="Header"/>
    </w:pPr>
    <w:r>
      <w:rPr>
        <w:noProof/>
        <w:lang w:val="en-US"/>
      </w:rPr>
      <w:pict w14:anchorId="559EF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85017" o:spid="_x0000_s2069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Untitled-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B8EA" w14:textId="45181A75" w:rsidR="00642DD9" w:rsidRDefault="001C0648">
    <w:pPr>
      <w:pStyle w:val="Header"/>
    </w:pPr>
    <w:r>
      <w:rPr>
        <w:noProof/>
        <w:lang w:val="en-US"/>
      </w:rPr>
      <w:pict w14:anchorId="48BBC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85015" o:spid="_x0000_s2067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Untitled-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1B"/>
    <w:rsid w:val="00105DFA"/>
    <w:rsid w:val="001C0648"/>
    <w:rsid w:val="002D12E0"/>
    <w:rsid w:val="002E33C2"/>
    <w:rsid w:val="00411499"/>
    <w:rsid w:val="00550471"/>
    <w:rsid w:val="00565D8C"/>
    <w:rsid w:val="00582C29"/>
    <w:rsid w:val="005D48D8"/>
    <w:rsid w:val="005E731B"/>
    <w:rsid w:val="00621C14"/>
    <w:rsid w:val="00642DD9"/>
    <w:rsid w:val="00686F08"/>
    <w:rsid w:val="008D5026"/>
    <w:rsid w:val="009151EF"/>
    <w:rsid w:val="00A01886"/>
    <w:rsid w:val="00AA70B7"/>
    <w:rsid w:val="00C45613"/>
    <w:rsid w:val="00C76F3A"/>
    <w:rsid w:val="00C94E4F"/>
    <w:rsid w:val="00DC355A"/>
    <w:rsid w:val="00E01151"/>
    <w:rsid w:val="00E25BCC"/>
    <w:rsid w:val="00F30C3B"/>
    <w:rsid w:val="00FB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036C4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1B"/>
    <w:rPr>
      <w:color w:val="6B9F2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3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DD9"/>
  </w:style>
  <w:style w:type="paragraph" w:styleId="Footer">
    <w:name w:val="footer"/>
    <w:basedOn w:val="Normal"/>
    <w:link w:val="FooterChar"/>
    <w:uiPriority w:val="99"/>
    <w:unhideWhenUsed/>
    <w:rsid w:val="00642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1B"/>
    <w:rPr>
      <w:color w:val="6B9F2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3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DD9"/>
  </w:style>
  <w:style w:type="paragraph" w:styleId="Footer">
    <w:name w:val="footer"/>
    <w:basedOn w:val="Normal"/>
    <w:link w:val="FooterChar"/>
    <w:uiPriority w:val="99"/>
    <w:unhideWhenUsed/>
    <w:rsid w:val="00642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2407-2C39-4F1E-846E-EEA5A4D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Digital</dc:creator>
  <cp:lastModifiedBy>Windows User</cp:lastModifiedBy>
  <cp:revision>2</cp:revision>
  <cp:lastPrinted>2024-08-05T08:59:00Z</cp:lastPrinted>
  <dcterms:created xsi:type="dcterms:W3CDTF">2024-08-05T09:00:00Z</dcterms:created>
  <dcterms:modified xsi:type="dcterms:W3CDTF">2024-08-05T09:00:00Z</dcterms:modified>
</cp:coreProperties>
</file>